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4061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406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018E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406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018E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018EA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406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406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406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4061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4061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4061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18EA" w:rsidRDefault="005018EA" w:rsidP="005018E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18EA" w:rsidRDefault="005018EA" w:rsidP="005018E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5018EA" w:rsidRDefault="005018EA" w:rsidP="005018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GARETH BONELLI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artista plástica</w:t>
      </w:r>
      <w:r>
        <w:rPr>
          <w:rFonts w:ascii="Times New Roman" w:hAnsi="Times New Roman"/>
          <w:b/>
          <w:bCs/>
          <w:szCs w:val="24"/>
        </w:rPr>
        <w:t>.</w:t>
      </w:r>
    </w:p>
    <w:p w:rsidR="005018EA" w:rsidRDefault="005018EA" w:rsidP="005018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3</w:t>
      </w:r>
    </w:p>
    <w:p w:rsidR="005018EA" w:rsidRDefault="005018EA" w:rsidP="005018E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5018EA" w:rsidP="005018E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17" w:rsidRDefault="00340617">
      <w:r>
        <w:separator/>
      </w:r>
    </w:p>
  </w:endnote>
  <w:endnote w:type="continuationSeparator" w:id="0">
    <w:p w:rsidR="00340617" w:rsidRDefault="003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4061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4061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17" w:rsidRDefault="00340617">
      <w:r>
        <w:separator/>
      </w:r>
    </w:p>
  </w:footnote>
  <w:footnote w:type="continuationSeparator" w:id="0">
    <w:p w:rsidR="00340617" w:rsidRDefault="0034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406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3791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406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4061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4061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4061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0296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40617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18EA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571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571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E5710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A3A3-89D1-459D-9607-370407A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2:12:00Z</dcterms:modified>
</cp:coreProperties>
</file>